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00B56" w:rsidRDefault="005E4979" w:rsidP="00700B56">
      <w:pPr>
        <w:spacing w:afterLines="30" w:after="96" w:line="300" w:lineRule="exact"/>
        <w:rPr>
          <w:rFonts w:ascii="HG丸ｺﾞｼｯｸM-PRO" w:eastAsia="HG丸ｺﾞｼｯｸM-PRO" w:hAnsi="HG丸ｺﾞｼｯｸM-PRO" w:cs="Times New Roman" w:hint="eastAsia"/>
          <w:szCs w:val="20"/>
        </w:rPr>
      </w:pPr>
      <w:r w:rsidRPr="0053486E">
        <w:rPr>
          <w:rFonts w:ascii="ＭＳ 明朝" w:eastAsia="ＭＳ 明朝" w:hAnsi="ＭＳ 明朝" w:cs="Times New Roman"/>
          <w:noProof/>
          <w:spacing w:val="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F9EBE" wp14:editId="25B9CCCC">
                <wp:simplePos x="0" y="0"/>
                <wp:positionH relativeFrom="column">
                  <wp:posOffset>-62230</wp:posOffset>
                </wp:positionH>
                <wp:positionV relativeFrom="paragraph">
                  <wp:posOffset>13335</wp:posOffset>
                </wp:positionV>
                <wp:extent cx="2374265" cy="3905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E8C" w:rsidRPr="00124257" w:rsidRDefault="00771E8C" w:rsidP="00700B5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124257">
                              <w:rPr>
                                <w:rFonts w:asciiTheme="majorEastAsia" w:eastAsiaTheme="majorEastAsia" w:hAnsiTheme="majorEastAsia" w:hint="eastAsia"/>
                              </w:rPr>
                              <w:t>第５号様式</w:t>
                            </w:r>
                            <w:r w:rsidRPr="00124257"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第29条、第37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9EBE" id="_x0000_s1029" type="#_x0000_t202" style="position:absolute;left:0;text-align:left;margin-left:-4.9pt;margin-top:1.05pt;width:186.95pt;height:30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" filled="f" stroked="f">
                <v:textbox>
                  <w:txbxContent>
                    <w:p w:rsidR="00771E8C" w:rsidRPr="00124257" w:rsidRDefault="00771E8C" w:rsidP="00700B56">
                      <w:pPr>
                        <w:rPr>
                          <w:rFonts w:asciiTheme="minorEastAsia" w:hAnsiTheme="minorEastAsia"/>
                        </w:rPr>
                      </w:pPr>
                      <w:r w:rsidRPr="00124257">
                        <w:rPr>
                          <w:rFonts w:asciiTheme="majorEastAsia" w:eastAsiaTheme="majorEastAsia" w:hAnsiTheme="majorEastAsia" w:hint="eastAsia"/>
                        </w:rPr>
                        <w:t>第５号様式</w:t>
                      </w:r>
                      <w:r w:rsidRPr="00124257">
                        <w:rPr>
                          <w:rFonts w:asciiTheme="minorEastAsia" w:hAnsiTheme="minorEastAsia" w:hint="eastAsia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</w:rPr>
                        <w:t>第29条、第37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700B56" w:rsidRDefault="00700B56" w:rsidP="00700B56">
      <w:pPr>
        <w:widowControl/>
        <w:spacing w:line="440" w:lineRule="exact"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:rsidR="005E4979" w:rsidRPr="00D37EF9" w:rsidRDefault="005E4979" w:rsidP="00700B56">
      <w:pPr>
        <w:widowControl/>
        <w:spacing w:line="440" w:lineRule="exact"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:rsidR="00700B56" w:rsidRPr="00133D62" w:rsidRDefault="00700B56" w:rsidP="00700B56">
      <w:pPr>
        <w:widowControl/>
        <w:snapToGrid w:val="0"/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700B56">
        <w:rPr>
          <w:rFonts w:ascii="ＭＳ 明朝" w:eastAsia="ＭＳ 明朝" w:hAnsi="ＭＳ 明朝" w:cs="Times New Roman"/>
          <w:spacing w:val="106"/>
          <w:kern w:val="0"/>
          <w:sz w:val="24"/>
          <w:szCs w:val="24"/>
          <w:fitText w:val="4320" w:id="-2084345088"/>
        </w:rPr>
        <w:t>在職者訓練受講申込</w:t>
      </w:r>
      <w:r w:rsidRPr="00700B56">
        <w:rPr>
          <w:rFonts w:ascii="ＭＳ 明朝" w:eastAsia="ＭＳ 明朝" w:hAnsi="ＭＳ 明朝" w:cs="Times New Roman"/>
          <w:spacing w:val="6"/>
          <w:kern w:val="0"/>
          <w:sz w:val="24"/>
          <w:szCs w:val="24"/>
          <w:fitText w:val="4320" w:id="-2084345088"/>
        </w:rPr>
        <w:t>書</w:t>
      </w:r>
    </w:p>
    <w:p w:rsidR="00700B56" w:rsidRPr="00D749D2" w:rsidRDefault="00700B56" w:rsidP="00700B56">
      <w:pPr>
        <w:widowControl/>
        <w:snapToGrid w:val="0"/>
        <w:rPr>
          <w:rFonts w:ascii="ＭＳ ゴシック" w:eastAsia="ＭＳ ゴシック" w:hAnsi="ＭＳ 明朝" w:cs="Times New Roman"/>
          <w:spacing w:val="2"/>
          <w:kern w:val="0"/>
          <w:szCs w:val="21"/>
        </w:rPr>
      </w:pPr>
    </w:p>
    <w:p w:rsidR="00700B56" w:rsidRPr="00164648" w:rsidRDefault="00700B56" w:rsidP="00700B56">
      <w:pPr>
        <w:widowControl/>
        <w:jc w:val="right"/>
        <w:rPr>
          <w:rFonts w:ascii="ＭＳ 明朝" w:eastAsia="ＭＳ 明朝" w:hAnsi="ＭＳ 明朝" w:cs="Times New Roman"/>
          <w:spacing w:val="2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令和</w:t>
      </w:r>
      <w:r w:rsidRPr="00164648">
        <w:rPr>
          <w:rFonts w:ascii="Times New Roman" w:eastAsia="ＭＳ 明朝" w:hAnsi="Times New Roman" w:cs="Times New Roman"/>
          <w:kern w:val="0"/>
          <w:szCs w:val="21"/>
        </w:rPr>
        <w:t xml:space="preserve">　　</w:t>
      </w:r>
      <w:r w:rsidRPr="00164648">
        <w:rPr>
          <w:rFonts w:ascii="ＭＳ 明朝" w:eastAsia="ＭＳ 明朝" w:hAnsi="ＭＳ 明朝" w:cs="Times New Roman"/>
          <w:kern w:val="0"/>
          <w:szCs w:val="21"/>
        </w:rPr>
        <w:t>年　　月　　日</w:t>
      </w:r>
    </w:p>
    <w:p w:rsidR="00700B56" w:rsidRPr="0031355A" w:rsidRDefault="00700B56" w:rsidP="00700B56">
      <w:pPr>
        <w:widowControl/>
        <w:rPr>
          <w:rFonts w:ascii="Times New Roman" w:eastAsia="ＭＳ 明朝" w:hAnsi="Times New Roman" w:cs="Times New Roman"/>
          <w:kern w:val="0"/>
          <w:sz w:val="22"/>
        </w:rPr>
      </w:pPr>
      <w:r w:rsidRPr="0031355A">
        <w:rPr>
          <w:rFonts w:ascii="ＭＳ 明朝" w:eastAsia="ＭＳ 明朝" w:hAnsi="ＭＳ 明朝" w:cs="Times New Roman"/>
          <w:kern w:val="0"/>
          <w:sz w:val="22"/>
        </w:rPr>
        <w:t>新潟県立三条テクノスクール校長　様</w:t>
      </w:r>
      <w:r w:rsidRPr="0031355A">
        <w:rPr>
          <w:rFonts w:ascii="Times New Roman" w:eastAsia="ＭＳ 明朝" w:hAnsi="Times New Roman" w:cs="Times New Roman"/>
          <w:kern w:val="0"/>
          <w:sz w:val="22"/>
        </w:rPr>
        <w:t xml:space="preserve">  </w:t>
      </w:r>
      <w:r w:rsidRPr="0031355A">
        <w:rPr>
          <w:rFonts w:ascii="ＭＳ 明朝" w:eastAsia="ＭＳ 明朝" w:hAnsi="ＭＳ 明朝" w:cs="Times New Roman"/>
          <w:kern w:val="0"/>
          <w:sz w:val="22"/>
        </w:rPr>
        <w:t xml:space="preserve"> </w:t>
      </w:r>
    </w:p>
    <w:p w:rsidR="00700B56" w:rsidRPr="0031355A" w:rsidRDefault="00700B56" w:rsidP="00700B56">
      <w:pPr>
        <w:widowControl/>
        <w:spacing w:line="160" w:lineRule="exact"/>
        <w:rPr>
          <w:rFonts w:ascii="Times New Roman" w:eastAsia="ＭＳ 明朝" w:hAnsi="Times New Roman" w:cs="Times New Roman"/>
          <w:kern w:val="0"/>
          <w:sz w:val="18"/>
          <w:szCs w:val="18"/>
        </w:rPr>
      </w:pPr>
    </w:p>
    <w:tbl>
      <w:tblPr>
        <w:tblW w:w="9660" w:type="dxa"/>
        <w:tblInd w:w="52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0"/>
        <w:gridCol w:w="2745"/>
        <w:gridCol w:w="141"/>
        <w:gridCol w:w="1560"/>
        <w:gridCol w:w="992"/>
        <w:gridCol w:w="2572"/>
      </w:tblGrid>
      <w:tr w:rsidR="00700B56" w:rsidRPr="00164648" w:rsidTr="00771E8C">
        <w:trPr>
          <w:trHeight w:val="797"/>
        </w:trPr>
        <w:tc>
          <w:tcPr>
            <w:tcW w:w="16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00B56" w:rsidRPr="00164648" w:rsidRDefault="00700B56" w:rsidP="00771E8C">
            <w:pPr>
              <w:widowControl/>
              <w:spacing w:line="346" w:lineRule="atLeast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 w:rsidRPr="005E4979">
              <w:rPr>
                <w:rFonts w:ascii="ＭＳ 明朝" w:eastAsia="ＭＳ 明朝" w:hAnsi="ＭＳ 明朝" w:cs="Times New Roman"/>
                <w:spacing w:val="26"/>
                <w:kern w:val="0"/>
                <w:szCs w:val="21"/>
                <w:fitText w:val="1260" w:id="-2084345087"/>
              </w:rPr>
              <w:t>訓練コー</w:t>
            </w:r>
            <w:r w:rsidRPr="005E4979">
              <w:rPr>
                <w:rFonts w:ascii="ＭＳ 明朝" w:eastAsia="ＭＳ 明朝" w:hAnsi="ＭＳ 明朝" w:cs="Times New Roman"/>
                <w:spacing w:val="1"/>
                <w:kern w:val="0"/>
                <w:szCs w:val="21"/>
                <w:fitText w:val="1260" w:id="-2084345087"/>
              </w:rPr>
              <w:t>ス</w:t>
            </w:r>
          </w:p>
        </w:tc>
        <w:tc>
          <w:tcPr>
            <w:tcW w:w="8010" w:type="dxa"/>
            <w:gridSpan w:val="5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700B56" w:rsidRPr="007B016D" w:rsidRDefault="00700B56" w:rsidP="005E4979">
            <w:pPr>
              <w:snapToGrid w:val="0"/>
              <w:spacing w:line="360" w:lineRule="exact"/>
              <w:rPr>
                <w:rFonts w:ascii="ＭＳ 明朝" w:eastAsia="ＭＳ 明朝" w:hAnsi="ＭＳ 明朝" w:cs="Times New Roman"/>
                <w:spacing w:val="2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kern w:val="0"/>
                <w:sz w:val="24"/>
                <w:szCs w:val="24"/>
              </w:rPr>
              <w:t xml:space="preserve">　</w:t>
            </w:r>
            <w:r w:rsidR="00712232" w:rsidRPr="0071223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IoT講習（入門編）</w:t>
            </w:r>
            <w:r w:rsidR="003B6DE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②</w:t>
            </w:r>
          </w:p>
        </w:tc>
      </w:tr>
      <w:tr w:rsidR="00700B56" w:rsidRPr="00164648" w:rsidTr="00771E8C">
        <w:trPr>
          <w:trHeight w:val="791"/>
        </w:trPr>
        <w:tc>
          <w:tcPr>
            <w:tcW w:w="1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00B56" w:rsidRPr="00164648" w:rsidRDefault="00700B56" w:rsidP="00771E8C">
            <w:pPr>
              <w:widowControl/>
              <w:wordWrap w:val="0"/>
              <w:spacing w:line="336" w:lineRule="atLeast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 w:rsidRPr="00164648">
              <w:rPr>
                <w:rFonts w:ascii="ＭＳ 明朝" w:eastAsia="ＭＳ 明朝" w:hAnsi="ＭＳ 明朝" w:cs="Times New Roman"/>
                <w:kern w:val="0"/>
                <w:szCs w:val="21"/>
              </w:rPr>
              <w:t>（ふりがな）</w:t>
            </w:r>
          </w:p>
          <w:p w:rsidR="00700B56" w:rsidRPr="00164648" w:rsidRDefault="00700B56" w:rsidP="00771E8C">
            <w:pPr>
              <w:widowControl/>
              <w:wordWrap w:val="0"/>
              <w:spacing w:line="336" w:lineRule="atLeast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 w:rsidRPr="00164648">
              <w:rPr>
                <w:rFonts w:ascii="ＭＳ 明朝" w:eastAsia="ＭＳ 明朝" w:hAnsi="ＭＳ 明朝" w:cs="Times New Roman"/>
                <w:kern w:val="0"/>
                <w:szCs w:val="21"/>
              </w:rPr>
              <w:t>氏　　　　名</w:t>
            </w:r>
          </w:p>
        </w:tc>
        <w:tc>
          <w:tcPr>
            <w:tcW w:w="27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00B56" w:rsidRPr="00164648" w:rsidRDefault="00700B56" w:rsidP="00771E8C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  <w:p w:rsidR="00700B56" w:rsidRPr="00164648" w:rsidRDefault="00700B56" w:rsidP="00771E8C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00B56" w:rsidRPr="00164648" w:rsidRDefault="00700B56" w:rsidP="00771E8C">
            <w:pPr>
              <w:widowControl/>
              <w:wordWrap w:val="0"/>
              <w:spacing w:line="336" w:lineRule="atLeast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 w:rsidRPr="00700B56">
              <w:rPr>
                <w:rFonts w:ascii="Times New Roman" w:eastAsia="ＭＳ 明朝" w:hAnsi="Times New Roman" w:cs="Times New Roman"/>
                <w:spacing w:val="60"/>
                <w:kern w:val="0"/>
                <w:szCs w:val="21"/>
                <w:fitText w:val="1260" w:id="-2084345086"/>
              </w:rPr>
              <w:t>生年月</w:t>
            </w:r>
            <w:r w:rsidRPr="00700B56">
              <w:rPr>
                <w:rFonts w:ascii="Times New Roman" w:eastAsia="ＭＳ 明朝" w:hAnsi="Times New Roman" w:cs="Times New Roman"/>
                <w:spacing w:val="30"/>
                <w:kern w:val="0"/>
                <w:szCs w:val="21"/>
                <w:fitText w:val="1260" w:id="-2084345086"/>
              </w:rPr>
              <w:t>日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700B56" w:rsidRPr="0031355A" w:rsidRDefault="00700B56" w:rsidP="00771E8C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64648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昭和・平成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 </w:t>
            </w:r>
            <w:r w:rsidRPr="00164648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　年</w:t>
            </w:r>
            <w:r w:rsidRPr="00164648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　　</w:t>
            </w:r>
            <w:r w:rsidRPr="00164648">
              <w:rPr>
                <w:rFonts w:ascii="ＭＳ 明朝" w:eastAsia="ＭＳ 明朝" w:hAnsi="ＭＳ 明朝" w:cs="Times New Roman"/>
                <w:kern w:val="0"/>
                <w:szCs w:val="21"/>
              </w:rPr>
              <w:t>月</w:t>
            </w:r>
            <w:r w:rsidRPr="00164648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　　</w:t>
            </w:r>
            <w:r w:rsidRPr="00164648">
              <w:rPr>
                <w:rFonts w:ascii="ＭＳ 明朝" w:eastAsia="ＭＳ 明朝" w:hAnsi="ＭＳ 明朝" w:cs="Times New Roman"/>
                <w:kern w:val="0"/>
                <w:szCs w:val="21"/>
              </w:rPr>
              <w:t>日</w:t>
            </w:r>
          </w:p>
          <w:p w:rsidR="00700B56" w:rsidRPr="00164648" w:rsidRDefault="00700B56" w:rsidP="00771E8C">
            <w:pPr>
              <w:widowControl/>
              <w:wordWrap w:val="0"/>
              <w:spacing w:line="336" w:lineRule="atLeast"/>
              <w:jc w:val="right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 w:rsidRPr="00164648">
              <w:rPr>
                <w:rFonts w:ascii="ＭＳ 明朝" w:eastAsia="ＭＳ 明朝" w:hAnsi="ＭＳ 明朝" w:cs="Times New Roman"/>
                <w:kern w:val="0"/>
                <w:szCs w:val="21"/>
              </w:rPr>
              <w:t>（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164648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　　歳）</w:t>
            </w:r>
          </w:p>
        </w:tc>
      </w:tr>
      <w:tr w:rsidR="00700B56" w:rsidRPr="00164648" w:rsidTr="00771E8C">
        <w:tc>
          <w:tcPr>
            <w:tcW w:w="1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00B56" w:rsidRPr="00164648" w:rsidRDefault="00700B56" w:rsidP="00771E8C">
            <w:pPr>
              <w:widowControl/>
              <w:wordWrap w:val="0"/>
              <w:spacing w:line="336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700B56">
              <w:rPr>
                <w:rFonts w:ascii="ＭＳ 明朝" w:eastAsia="ＭＳ 明朝" w:hAnsi="ＭＳ 明朝" w:cs="Times New Roman"/>
                <w:spacing w:val="150"/>
                <w:kern w:val="0"/>
                <w:szCs w:val="21"/>
                <w:fitText w:val="1260" w:id="-2084345085"/>
              </w:rPr>
              <w:t>現住</w:t>
            </w:r>
            <w:r w:rsidRPr="00700B56">
              <w:rPr>
                <w:rFonts w:ascii="ＭＳ 明朝" w:eastAsia="ＭＳ 明朝" w:hAnsi="ＭＳ 明朝" w:cs="Times New Roman"/>
                <w:spacing w:val="15"/>
                <w:kern w:val="0"/>
                <w:szCs w:val="21"/>
                <w:fitText w:val="1260" w:id="-2084345085"/>
              </w:rPr>
              <w:t>所</w:t>
            </w:r>
          </w:p>
          <w:p w:rsidR="00700B56" w:rsidRPr="00124257" w:rsidRDefault="00700B56" w:rsidP="00771E8C">
            <w:pPr>
              <w:widowControl/>
              <w:spacing w:line="336" w:lineRule="atLeast"/>
              <w:rPr>
                <w:rFonts w:ascii="ＭＳ 明朝" w:eastAsia="ＭＳ 明朝" w:hAnsi="ＭＳ 明朝" w:cs="Times New Roman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 </w:t>
            </w:r>
            <w:r w:rsidRPr="00124257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※受講者の住所</w:t>
            </w:r>
          </w:p>
        </w:tc>
        <w:tc>
          <w:tcPr>
            <w:tcW w:w="8010" w:type="dxa"/>
            <w:gridSpan w:val="5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700B56" w:rsidRPr="00164648" w:rsidRDefault="00700B56" w:rsidP="00771E8C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〒</w:t>
            </w:r>
          </w:p>
          <w:p w:rsidR="00700B56" w:rsidRDefault="00700B56" w:rsidP="00771E8C">
            <w:pPr>
              <w:widowControl/>
              <w:wordWrap w:val="0"/>
              <w:spacing w:line="0" w:lineRule="atLeas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:rsidR="00700B56" w:rsidRDefault="00700B56" w:rsidP="00771E8C">
            <w:pPr>
              <w:widowControl/>
              <w:wordWrap w:val="0"/>
              <w:spacing w:line="0" w:lineRule="atLeas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:rsidR="00700B56" w:rsidRPr="00164648" w:rsidRDefault="00700B56" w:rsidP="00771E8C">
            <w:pPr>
              <w:widowControl/>
              <w:wordWrap w:val="0"/>
              <w:spacing w:line="0" w:lineRule="atLeas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:rsidR="00700B56" w:rsidRPr="001A2D09" w:rsidRDefault="00700B56" w:rsidP="00771E8C">
            <w:pPr>
              <w:widowControl/>
              <w:wordWrap w:val="0"/>
              <w:spacing w:line="336" w:lineRule="atLeast"/>
              <w:ind w:firstLineChars="1900" w:firstLine="380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64648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電話番号　　　（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164648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　　）</w:t>
            </w:r>
          </w:p>
        </w:tc>
      </w:tr>
      <w:tr w:rsidR="00700B56" w:rsidRPr="00164648" w:rsidTr="00771E8C">
        <w:trPr>
          <w:trHeight w:val="622"/>
        </w:trPr>
        <w:tc>
          <w:tcPr>
            <w:tcW w:w="1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00B56" w:rsidRPr="00164648" w:rsidRDefault="00700B56" w:rsidP="00771E8C">
            <w:pPr>
              <w:widowControl/>
              <w:wordWrap w:val="0"/>
              <w:spacing w:line="336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700B56">
              <w:rPr>
                <w:rFonts w:ascii="ＭＳ 明朝" w:eastAsia="ＭＳ 明朝" w:hAnsi="ＭＳ 明朝" w:cs="Times New Roman" w:hint="eastAsia"/>
                <w:spacing w:val="60"/>
                <w:kern w:val="0"/>
                <w:szCs w:val="21"/>
                <w:fitText w:val="1200" w:id="-2084345084"/>
              </w:rPr>
              <w:t>職務内</w:t>
            </w:r>
            <w:r w:rsidRPr="00700B56">
              <w:rPr>
                <w:rFonts w:ascii="ＭＳ 明朝" w:eastAsia="ＭＳ 明朝" w:hAnsi="ＭＳ 明朝" w:cs="Times New Roman" w:hint="eastAsia"/>
                <w:kern w:val="0"/>
                <w:szCs w:val="21"/>
                <w:fitText w:val="1200" w:id="-2084345084"/>
              </w:rPr>
              <w:t>容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00B56" w:rsidRDefault="00700B56" w:rsidP="00771E8C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00B56" w:rsidRPr="00504B09" w:rsidRDefault="00700B56" w:rsidP="00771E8C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04B0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受講訓練コースに</w:t>
            </w:r>
          </w:p>
          <w:p w:rsidR="00700B56" w:rsidRPr="00164648" w:rsidRDefault="00700B56" w:rsidP="00771E8C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504B0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関する実務経験年数</w:t>
            </w: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700B56" w:rsidRPr="00826C0D" w:rsidRDefault="00700B56" w:rsidP="00771E8C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700B56" w:rsidRPr="00164648" w:rsidTr="00771E8C">
        <w:trPr>
          <w:trHeight w:val="660"/>
        </w:trPr>
        <w:tc>
          <w:tcPr>
            <w:tcW w:w="1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00B56" w:rsidRPr="00826C0D" w:rsidRDefault="00700B56" w:rsidP="00771E8C">
            <w:pPr>
              <w:widowControl/>
              <w:wordWrap w:val="0"/>
              <w:spacing w:line="336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64648">
              <w:rPr>
                <w:rFonts w:ascii="ＭＳ 明朝" w:eastAsia="ＭＳ 明朝" w:hAnsi="ＭＳ 明朝" w:cs="Times New Roman"/>
                <w:kern w:val="0"/>
                <w:szCs w:val="21"/>
              </w:rPr>
              <w:t>所属事業所名</w:t>
            </w:r>
          </w:p>
        </w:tc>
        <w:tc>
          <w:tcPr>
            <w:tcW w:w="8010" w:type="dxa"/>
            <w:gridSpan w:val="5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700B56" w:rsidRPr="00826C0D" w:rsidRDefault="00700B56" w:rsidP="00771E8C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700B56" w:rsidRPr="00164648" w:rsidTr="00771E8C">
        <w:trPr>
          <w:trHeight w:val="1506"/>
        </w:trPr>
        <w:tc>
          <w:tcPr>
            <w:tcW w:w="1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00B56" w:rsidRPr="00164648" w:rsidRDefault="00700B56" w:rsidP="00771E8C">
            <w:pPr>
              <w:widowControl/>
              <w:wordWrap w:val="0"/>
              <w:spacing w:line="336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事業所所在地</w:t>
            </w:r>
          </w:p>
        </w:tc>
        <w:tc>
          <w:tcPr>
            <w:tcW w:w="8010" w:type="dxa"/>
            <w:gridSpan w:val="5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700B56" w:rsidRDefault="00700B56" w:rsidP="00771E8C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〒</w:t>
            </w:r>
          </w:p>
          <w:p w:rsidR="00700B56" w:rsidRDefault="00700B56" w:rsidP="00771E8C">
            <w:pPr>
              <w:widowControl/>
              <w:wordWrap w:val="0"/>
              <w:spacing w:line="0" w:lineRule="atLeast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  <w:p w:rsidR="00700B56" w:rsidRDefault="00700B56" w:rsidP="00771E8C">
            <w:pPr>
              <w:widowControl/>
              <w:wordWrap w:val="0"/>
              <w:spacing w:line="0" w:lineRule="atLeast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  <w:p w:rsidR="00700B56" w:rsidRPr="00164648" w:rsidRDefault="00700B56" w:rsidP="00771E8C">
            <w:pPr>
              <w:widowControl/>
              <w:wordWrap w:val="0"/>
              <w:spacing w:line="0" w:lineRule="atLeast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  <w:p w:rsidR="00700B56" w:rsidRDefault="00700B56" w:rsidP="00771E8C">
            <w:pPr>
              <w:widowControl/>
              <w:wordWrap w:val="0"/>
              <w:spacing w:line="240" w:lineRule="atLeast"/>
              <w:ind w:firstLineChars="1900" w:firstLine="380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64648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電話番号　　　（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164648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　　）</w:t>
            </w:r>
          </w:p>
          <w:p w:rsidR="00700B56" w:rsidRPr="00826C0D" w:rsidRDefault="00700B56" w:rsidP="00771E8C">
            <w:pPr>
              <w:widowControl/>
              <w:wordWrap w:val="0"/>
              <w:spacing w:line="200" w:lineRule="atLeast"/>
              <w:jc w:val="lef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　　　　</w:t>
            </w:r>
            <w:r w:rsidRPr="00C42153">
              <w:rPr>
                <w:rFonts w:asciiTheme="minorEastAsia" w:hAnsiTheme="minorEastAsia" w:cs="Times New Roman" w:hint="eastAsia"/>
                <w:kern w:val="0"/>
                <w:szCs w:val="21"/>
              </w:rPr>
              <w:t>ＦＡＸ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　　　　（　　　　）</w:t>
            </w:r>
          </w:p>
        </w:tc>
      </w:tr>
      <w:tr w:rsidR="00700B56" w:rsidRPr="00164648" w:rsidTr="00771E8C">
        <w:trPr>
          <w:trHeight w:val="1064"/>
        </w:trPr>
        <w:tc>
          <w:tcPr>
            <w:tcW w:w="1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00B56" w:rsidRDefault="00700B56" w:rsidP="00771E8C">
            <w:pPr>
              <w:widowControl/>
              <w:wordWrap w:val="0"/>
              <w:spacing w:line="336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事業所の規模</w:t>
            </w:r>
          </w:p>
        </w:tc>
        <w:tc>
          <w:tcPr>
            <w:tcW w:w="8010" w:type="dxa"/>
            <w:gridSpan w:val="5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700B56" w:rsidRDefault="00700B56" w:rsidP="00771E8C">
            <w:pPr>
              <w:widowControl/>
              <w:wordWrap w:val="0"/>
              <w:spacing w:line="480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１　（1～29人）　　　　２　（30～99人）　　　　３（100～299人）</w:t>
            </w:r>
          </w:p>
          <w:p w:rsidR="00700B56" w:rsidRPr="001A2D09" w:rsidRDefault="00700B56" w:rsidP="00771E8C">
            <w:pPr>
              <w:widowControl/>
              <w:wordWrap w:val="0"/>
              <w:spacing w:beforeLines="50" w:before="161" w:line="336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４　（300～499人）　　 ５　（500～999人）　　　６（1,000人以上）</w:t>
            </w:r>
          </w:p>
        </w:tc>
      </w:tr>
      <w:tr w:rsidR="00700B56" w:rsidRPr="00164648" w:rsidTr="00771E8C">
        <w:trPr>
          <w:trHeight w:val="737"/>
        </w:trPr>
        <w:tc>
          <w:tcPr>
            <w:tcW w:w="16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B56" w:rsidRPr="00164648" w:rsidRDefault="00700B56" w:rsidP="00771E8C">
            <w:pPr>
              <w:widowControl/>
              <w:wordWrap w:val="0"/>
              <w:spacing w:line="336" w:lineRule="atLeast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受講料納入者</w:t>
            </w:r>
          </w:p>
        </w:tc>
        <w:tc>
          <w:tcPr>
            <w:tcW w:w="80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700B56" w:rsidRPr="00164648" w:rsidRDefault="00700B56" w:rsidP="00771E8C">
            <w:pPr>
              <w:widowControl/>
              <w:wordWrap w:val="0"/>
              <w:spacing w:line="336" w:lineRule="atLeast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kern w:val="0"/>
                <w:szCs w:val="21"/>
              </w:rPr>
              <w:t xml:space="preserve">１　所属事業所　　　　　・　　　　２　受講者　　　</w:t>
            </w:r>
          </w:p>
        </w:tc>
      </w:tr>
      <w:tr w:rsidR="00700B56" w:rsidRPr="00164648" w:rsidTr="00771E8C">
        <w:trPr>
          <w:trHeight w:val="704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700B56" w:rsidRDefault="00700B56" w:rsidP="00771E8C">
            <w:pPr>
              <w:widowControl/>
              <w:wordWrap w:val="0"/>
              <w:spacing w:line="336" w:lineRule="atLeast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 当校からの </w:t>
            </w:r>
          </w:p>
          <w:p w:rsidR="00700B56" w:rsidRPr="009B2F82" w:rsidRDefault="00700B56" w:rsidP="00771E8C">
            <w:pPr>
              <w:widowControl/>
              <w:wordWrap w:val="0"/>
              <w:spacing w:line="336" w:lineRule="atLeast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 連絡先 </w:t>
            </w:r>
          </w:p>
        </w:tc>
        <w:tc>
          <w:tcPr>
            <w:tcW w:w="80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700B56" w:rsidRPr="00F772C7" w:rsidRDefault="00700B56" w:rsidP="00771E8C">
            <w:pPr>
              <w:widowControl/>
              <w:wordWrap w:val="0"/>
              <w:spacing w:line="336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１　所属事業所（連絡担当者氏名：　　　　　　　　　）　・　２　受講者</w:t>
            </w:r>
          </w:p>
        </w:tc>
      </w:tr>
      <w:tr w:rsidR="00700B56" w:rsidRPr="00164648" w:rsidTr="00771E8C">
        <w:trPr>
          <w:trHeight w:val="770"/>
        </w:trPr>
        <w:tc>
          <w:tcPr>
            <w:tcW w:w="165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00B56" w:rsidRDefault="00700B56" w:rsidP="00771E8C">
            <w:pPr>
              <w:widowControl/>
              <w:wordWrap w:val="0"/>
              <w:spacing w:line="336" w:lineRule="atLeast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8010" w:type="dxa"/>
            <w:gridSpan w:val="5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700B56" w:rsidRPr="00F772C7" w:rsidRDefault="00700B56" w:rsidP="00771E8C">
            <w:pPr>
              <w:widowControl/>
              <w:wordWrap w:val="0"/>
              <w:spacing w:line="336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「２　受講者」を選択した場合、所属事業所への連絡　　　　可　　・　　不可</w:t>
            </w:r>
          </w:p>
        </w:tc>
      </w:tr>
    </w:tbl>
    <w:p w:rsidR="00700B56" w:rsidRDefault="00700B56" w:rsidP="00700B56">
      <w:pPr>
        <w:spacing w:line="280" w:lineRule="exact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　ご記入いただいた個人情報は、在職者訓練実施のほか、訓練ニーズ調査のアンケートに使用させて頂く</w:t>
      </w:r>
    </w:p>
    <w:p w:rsidR="00700B56" w:rsidRPr="00133D62" w:rsidRDefault="00700B56" w:rsidP="00700B56">
      <w:pPr>
        <w:spacing w:line="280" w:lineRule="exact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場合がありますが、それ以外の目的では使用いたしません。</w:t>
      </w:r>
    </w:p>
    <w:p w:rsidR="00700B56" w:rsidRDefault="00700B56" w:rsidP="00700B56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F2658E" wp14:editId="652EE24F">
                <wp:simplePos x="0" y="0"/>
                <wp:positionH relativeFrom="column">
                  <wp:posOffset>23495</wp:posOffset>
                </wp:positionH>
                <wp:positionV relativeFrom="paragraph">
                  <wp:posOffset>128905</wp:posOffset>
                </wp:positionV>
                <wp:extent cx="6210300" cy="571500"/>
                <wp:effectExtent l="0" t="0" r="19050" b="1905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E8C" w:rsidRDefault="00771E8C" w:rsidP="00700B56">
                            <w:pPr>
                              <w:spacing w:line="300" w:lineRule="exact"/>
                              <w:ind w:firstLineChars="100" w:firstLine="17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当校の在職者訓練の募集案内を送信しても差し支えない場合は、メールアドレスをご記入ください。</w:t>
                            </w:r>
                          </w:p>
                          <w:p w:rsidR="00771E8C" w:rsidRDefault="00771E8C" w:rsidP="00700B56">
                            <w:pPr>
                              <w:spacing w:beforeLines="20" w:before="64" w:line="300" w:lineRule="exact"/>
                              <w:ind w:firstLineChars="200" w:firstLine="3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：　　　　　　　　　　　　　　　　　　　　　　　　　　　　　　　　　　受講者　・　所属事業所　）</w:t>
                            </w:r>
                          </w:p>
                          <w:p w:rsidR="00771E8C" w:rsidRDefault="00771E8C" w:rsidP="00700B56">
                            <w:pPr>
                              <w:spacing w:line="260" w:lineRule="exact"/>
                              <w:ind w:firstLineChars="100" w:firstLine="17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26640" tIns="0" rIns="266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2658E" id="正方形/長方形 9" o:spid="_x0000_s1030" style="position:absolute;left:0;text-align:left;margin-left:1.85pt;margin-top:10.15pt;width:489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">
                <v:stroke dashstyle="1 1" endcap="round"/>
                <v:textbox inset=".74mm,0,.74mm,0">
                  <w:txbxContent>
                    <w:p w:rsidR="00771E8C" w:rsidRDefault="00771E8C" w:rsidP="00700B56">
                      <w:pPr>
                        <w:spacing w:line="300" w:lineRule="exact"/>
                        <w:ind w:firstLineChars="100" w:firstLine="17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当校の在職者訓練の募集案内を送信しても差し支えない場合は、メールアドレスをご記入ください。</w:t>
                      </w:r>
                    </w:p>
                    <w:p w:rsidR="00771E8C" w:rsidRDefault="00771E8C" w:rsidP="00700B56">
                      <w:pPr>
                        <w:spacing w:beforeLines="20" w:before="64" w:line="300" w:lineRule="exact"/>
                        <w:ind w:firstLineChars="200" w:firstLine="34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</w:rPr>
                        <w:t>E-mail</w:t>
                      </w:r>
                      <w:r>
                        <w:rPr>
                          <w:rFonts w:hint="eastAsia"/>
                          <w:sz w:val="18"/>
                        </w:rPr>
                        <w:t>：　　　　　　　　　　　　　　　　　　　　　　　　　　　　　　　　　　受講者　・　所属事業所　）</w:t>
                      </w:r>
                    </w:p>
                    <w:p w:rsidR="00771E8C" w:rsidRDefault="00771E8C" w:rsidP="00700B56">
                      <w:pPr>
                        <w:spacing w:line="260" w:lineRule="exact"/>
                        <w:ind w:firstLineChars="100" w:firstLine="170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00B56" w:rsidRPr="001204CA" w:rsidRDefault="00700B56" w:rsidP="00700B56">
      <w:pPr>
        <w:rPr>
          <w:rFonts w:ascii="Century" w:eastAsia="ＭＳ 明朝" w:hAnsi="Century" w:cs="Times New Roman"/>
          <w:szCs w:val="20"/>
        </w:rPr>
      </w:pPr>
    </w:p>
    <w:p w:rsidR="00700B56" w:rsidRDefault="00700B56" w:rsidP="00700B56">
      <w:pPr>
        <w:rPr>
          <w:rFonts w:ascii="Century" w:eastAsia="ＭＳ ゴシック" w:hAnsi="Century" w:cs="Times New Roman"/>
          <w:b/>
          <w:sz w:val="24"/>
          <w:szCs w:val="20"/>
        </w:rPr>
      </w:pPr>
    </w:p>
    <w:p w:rsidR="00700B56" w:rsidRPr="008F3556" w:rsidRDefault="00700B56" w:rsidP="00700B56">
      <w:pPr>
        <w:widowControl/>
        <w:spacing w:line="20" w:lineRule="exact"/>
        <w:ind w:leftChars="100" w:left="200"/>
        <w:rPr>
          <w:rFonts w:ascii="ＭＳ 明朝" w:eastAsia="ＭＳ 明朝" w:hAnsi="ＭＳ 明朝" w:cs="Times New Roman"/>
          <w:kern w:val="0"/>
          <w:szCs w:val="21"/>
        </w:rPr>
      </w:pPr>
    </w:p>
    <w:p w:rsidR="00AD25C7" w:rsidRPr="00700B56" w:rsidRDefault="00AD25C7" w:rsidP="00700B56">
      <w:pPr>
        <w:widowControl/>
        <w:snapToGrid w:val="0"/>
        <w:jc w:val="left"/>
        <w:rPr>
          <w:rFonts w:ascii="ＭＳ ゴシック" w:eastAsia="ＭＳ ゴシック" w:hAnsi="ＭＳ 明朝" w:cs="Times New Roman"/>
          <w:kern w:val="0"/>
          <w:sz w:val="28"/>
          <w:szCs w:val="28"/>
        </w:rPr>
      </w:pPr>
    </w:p>
    <w:sectPr w:rsidR="00AD25C7" w:rsidRPr="00700B56" w:rsidSect="005E4979">
      <w:type w:val="continuous"/>
      <w:pgSz w:w="11906" w:h="16838" w:code="9"/>
      <w:pgMar w:top="1418" w:right="992" w:bottom="567" w:left="1418" w:header="851" w:footer="992" w:gutter="0"/>
      <w:cols w:space="425"/>
      <w:docGrid w:type="linesAndChars" w:linePitch="323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EBD" w:rsidRDefault="00B52EBD" w:rsidP="00372938">
      <w:r>
        <w:separator/>
      </w:r>
    </w:p>
  </w:endnote>
  <w:endnote w:type="continuationSeparator" w:id="0">
    <w:p w:rsidR="00B52EBD" w:rsidRDefault="00B52EBD" w:rsidP="0037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EBD" w:rsidRDefault="00B52EBD" w:rsidP="00372938">
      <w:r>
        <w:separator/>
      </w:r>
    </w:p>
  </w:footnote>
  <w:footnote w:type="continuationSeparator" w:id="0">
    <w:p w:rsidR="00B52EBD" w:rsidRDefault="00B52EBD" w:rsidP="00372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11CFB"/>
    <w:multiLevelType w:val="hybridMultilevel"/>
    <w:tmpl w:val="0162801E"/>
    <w:lvl w:ilvl="0" w:tplc="8AD209B0">
      <w:numFmt w:val="bullet"/>
      <w:lvlText w:val="※"/>
      <w:lvlJc w:val="left"/>
      <w:pPr>
        <w:ind w:left="62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5" w:hanging="420"/>
      </w:pPr>
      <w:rPr>
        <w:rFonts w:ascii="Wingdings" w:hAnsi="Wingdings" w:hint="default"/>
      </w:rPr>
    </w:lvl>
  </w:abstractNum>
  <w:abstractNum w:abstractNumId="1" w15:restartNumberingAfterBreak="0">
    <w:nsid w:val="7A2524BF"/>
    <w:multiLevelType w:val="hybridMultilevel"/>
    <w:tmpl w:val="DC94CBFC"/>
    <w:lvl w:ilvl="0" w:tplc="F09404D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886"/>
    <w:rsid w:val="00012F1F"/>
    <w:rsid w:val="00016302"/>
    <w:rsid w:val="00030387"/>
    <w:rsid w:val="00031D55"/>
    <w:rsid w:val="00044E96"/>
    <w:rsid w:val="000451AC"/>
    <w:rsid w:val="00050A55"/>
    <w:rsid w:val="000531EB"/>
    <w:rsid w:val="00054269"/>
    <w:rsid w:val="000613A7"/>
    <w:rsid w:val="00063E5E"/>
    <w:rsid w:val="00065356"/>
    <w:rsid w:val="000703C6"/>
    <w:rsid w:val="00071216"/>
    <w:rsid w:val="000A24C7"/>
    <w:rsid w:val="000D074A"/>
    <w:rsid w:val="000D5EFD"/>
    <w:rsid w:val="00102554"/>
    <w:rsid w:val="00103194"/>
    <w:rsid w:val="00113ABB"/>
    <w:rsid w:val="00113E89"/>
    <w:rsid w:val="001204CA"/>
    <w:rsid w:val="001277B0"/>
    <w:rsid w:val="001301F1"/>
    <w:rsid w:val="001355CD"/>
    <w:rsid w:val="00160B7E"/>
    <w:rsid w:val="00164648"/>
    <w:rsid w:val="00165DCC"/>
    <w:rsid w:val="0016630B"/>
    <w:rsid w:val="00167CA9"/>
    <w:rsid w:val="00196F7F"/>
    <w:rsid w:val="001C2C55"/>
    <w:rsid w:val="001C66EC"/>
    <w:rsid w:val="001E04D5"/>
    <w:rsid w:val="001E288E"/>
    <w:rsid w:val="001F3AA9"/>
    <w:rsid w:val="00202F66"/>
    <w:rsid w:val="00235275"/>
    <w:rsid w:val="00263A20"/>
    <w:rsid w:val="002743AF"/>
    <w:rsid w:val="00296C87"/>
    <w:rsid w:val="002D46CF"/>
    <w:rsid w:val="002F7EA9"/>
    <w:rsid w:val="00303C3C"/>
    <w:rsid w:val="00311D96"/>
    <w:rsid w:val="0033090C"/>
    <w:rsid w:val="0033368C"/>
    <w:rsid w:val="003536F4"/>
    <w:rsid w:val="00372938"/>
    <w:rsid w:val="0038574A"/>
    <w:rsid w:val="00390E55"/>
    <w:rsid w:val="003923C7"/>
    <w:rsid w:val="003B6DE4"/>
    <w:rsid w:val="003B7D91"/>
    <w:rsid w:val="003C66BF"/>
    <w:rsid w:val="003D256C"/>
    <w:rsid w:val="003D6D58"/>
    <w:rsid w:val="003F0333"/>
    <w:rsid w:val="003F79EB"/>
    <w:rsid w:val="00402A11"/>
    <w:rsid w:val="0042575A"/>
    <w:rsid w:val="004400A2"/>
    <w:rsid w:val="00452440"/>
    <w:rsid w:val="004524E5"/>
    <w:rsid w:val="0046634E"/>
    <w:rsid w:val="004755A3"/>
    <w:rsid w:val="004765F5"/>
    <w:rsid w:val="00485862"/>
    <w:rsid w:val="0049270C"/>
    <w:rsid w:val="0049408E"/>
    <w:rsid w:val="0049544D"/>
    <w:rsid w:val="004B2DF2"/>
    <w:rsid w:val="004C0793"/>
    <w:rsid w:val="004C2160"/>
    <w:rsid w:val="004F1ACC"/>
    <w:rsid w:val="00521395"/>
    <w:rsid w:val="00524F1B"/>
    <w:rsid w:val="00530F6C"/>
    <w:rsid w:val="00531032"/>
    <w:rsid w:val="00555AC2"/>
    <w:rsid w:val="00557C36"/>
    <w:rsid w:val="005608D9"/>
    <w:rsid w:val="005821CB"/>
    <w:rsid w:val="005851A9"/>
    <w:rsid w:val="005A7A3E"/>
    <w:rsid w:val="005B2BF6"/>
    <w:rsid w:val="005C732B"/>
    <w:rsid w:val="005E4979"/>
    <w:rsid w:val="005F04A1"/>
    <w:rsid w:val="005F2178"/>
    <w:rsid w:val="005F5CBA"/>
    <w:rsid w:val="005F7CE4"/>
    <w:rsid w:val="00601513"/>
    <w:rsid w:val="00606C95"/>
    <w:rsid w:val="00607724"/>
    <w:rsid w:val="00617B38"/>
    <w:rsid w:val="0064767C"/>
    <w:rsid w:val="00660FCA"/>
    <w:rsid w:val="006E2CFB"/>
    <w:rsid w:val="006E5348"/>
    <w:rsid w:val="006E7401"/>
    <w:rsid w:val="006F04B4"/>
    <w:rsid w:val="006F3C18"/>
    <w:rsid w:val="00700B56"/>
    <w:rsid w:val="00712232"/>
    <w:rsid w:val="007265B0"/>
    <w:rsid w:val="00734E01"/>
    <w:rsid w:val="0075116B"/>
    <w:rsid w:val="007636F5"/>
    <w:rsid w:val="00771E8C"/>
    <w:rsid w:val="007A60E8"/>
    <w:rsid w:val="007B1438"/>
    <w:rsid w:val="007C03D6"/>
    <w:rsid w:val="007E0295"/>
    <w:rsid w:val="007F78E1"/>
    <w:rsid w:val="008155BA"/>
    <w:rsid w:val="00826D20"/>
    <w:rsid w:val="00826D31"/>
    <w:rsid w:val="00853ECF"/>
    <w:rsid w:val="0085752D"/>
    <w:rsid w:val="00872D4A"/>
    <w:rsid w:val="00873BAF"/>
    <w:rsid w:val="008766FA"/>
    <w:rsid w:val="00895E94"/>
    <w:rsid w:val="00897029"/>
    <w:rsid w:val="008A0299"/>
    <w:rsid w:val="008A5732"/>
    <w:rsid w:val="008A5CC1"/>
    <w:rsid w:val="008B753F"/>
    <w:rsid w:val="008C2C59"/>
    <w:rsid w:val="008D5020"/>
    <w:rsid w:val="008F3556"/>
    <w:rsid w:val="00912C9C"/>
    <w:rsid w:val="00916208"/>
    <w:rsid w:val="009215C0"/>
    <w:rsid w:val="009647E3"/>
    <w:rsid w:val="00970612"/>
    <w:rsid w:val="00973B2F"/>
    <w:rsid w:val="0097410D"/>
    <w:rsid w:val="00975D7F"/>
    <w:rsid w:val="00980D1E"/>
    <w:rsid w:val="009929D2"/>
    <w:rsid w:val="009A6EA0"/>
    <w:rsid w:val="009B2897"/>
    <w:rsid w:val="009B40F5"/>
    <w:rsid w:val="009C1CB8"/>
    <w:rsid w:val="009C42FE"/>
    <w:rsid w:val="00A236D9"/>
    <w:rsid w:val="00A26993"/>
    <w:rsid w:val="00A27364"/>
    <w:rsid w:val="00A3613B"/>
    <w:rsid w:val="00A37658"/>
    <w:rsid w:val="00A439C7"/>
    <w:rsid w:val="00A47E2F"/>
    <w:rsid w:val="00A764CF"/>
    <w:rsid w:val="00AA37A2"/>
    <w:rsid w:val="00AC3FE0"/>
    <w:rsid w:val="00AD25C7"/>
    <w:rsid w:val="00AF2D11"/>
    <w:rsid w:val="00B02EB4"/>
    <w:rsid w:val="00B22070"/>
    <w:rsid w:val="00B30AD0"/>
    <w:rsid w:val="00B47CDF"/>
    <w:rsid w:val="00B52EBD"/>
    <w:rsid w:val="00B53400"/>
    <w:rsid w:val="00B62578"/>
    <w:rsid w:val="00B7395C"/>
    <w:rsid w:val="00B87D5C"/>
    <w:rsid w:val="00B90263"/>
    <w:rsid w:val="00BA3438"/>
    <w:rsid w:val="00BC5141"/>
    <w:rsid w:val="00BC6C47"/>
    <w:rsid w:val="00BC7079"/>
    <w:rsid w:val="00BD007B"/>
    <w:rsid w:val="00BD1CEB"/>
    <w:rsid w:val="00BD7F2E"/>
    <w:rsid w:val="00BE7820"/>
    <w:rsid w:val="00BE7BF0"/>
    <w:rsid w:val="00BF2AEF"/>
    <w:rsid w:val="00C0470A"/>
    <w:rsid w:val="00C074A6"/>
    <w:rsid w:val="00C07B86"/>
    <w:rsid w:val="00C37688"/>
    <w:rsid w:val="00C74A62"/>
    <w:rsid w:val="00C753D4"/>
    <w:rsid w:val="00C75FA5"/>
    <w:rsid w:val="00C928CC"/>
    <w:rsid w:val="00CA21EF"/>
    <w:rsid w:val="00CC363B"/>
    <w:rsid w:val="00CD2262"/>
    <w:rsid w:val="00CE554A"/>
    <w:rsid w:val="00D33034"/>
    <w:rsid w:val="00D431E5"/>
    <w:rsid w:val="00D455A9"/>
    <w:rsid w:val="00D660CC"/>
    <w:rsid w:val="00DC7494"/>
    <w:rsid w:val="00DC7CD4"/>
    <w:rsid w:val="00DD5F56"/>
    <w:rsid w:val="00DF6971"/>
    <w:rsid w:val="00E12027"/>
    <w:rsid w:val="00E20886"/>
    <w:rsid w:val="00E25D0C"/>
    <w:rsid w:val="00E44497"/>
    <w:rsid w:val="00E47BDF"/>
    <w:rsid w:val="00E6783B"/>
    <w:rsid w:val="00E70A24"/>
    <w:rsid w:val="00E835C3"/>
    <w:rsid w:val="00E84A9D"/>
    <w:rsid w:val="00E97B15"/>
    <w:rsid w:val="00EA2DDA"/>
    <w:rsid w:val="00EA3642"/>
    <w:rsid w:val="00EB3208"/>
    <w:rsid w:val="00EC1C0F"/>
    <w:rsid w:val="00EC6F06"/>
    <w:rsid w:val="00EF026D"/>
    <w:rsid w:val="00F07C5B"/>
    <w:rsid w:val="00F240D1"/>
    <w:rsid w:val="00F32B9D"/>
    <w:rsid w:val="00F45019"/>
    <w:rsid w:val="00F458CD"/>
    <w:rsid w:val="00F45D9F"/>
    <w:rsid w:val="00F61C26"/>
    <w:rsid w:val="00F62222"/>
    <w:rsid w:val="00F62749"/>
    <w:rsid w:val="00F772C7"/>
    <w:rsid w:val="00FB1A05"/>
    <w:rsid w:val="00FB526F"/>
    <w:rsid w:val="00FC21CB"/>
    <w:rsid w:val="00FD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C5F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886"/>
    <w:pPr>
      <w:ind w:leftChars="400" w:left="840"/>
    </w:pPr>
  </w:style>
  <w:style w:type="table" w:styleId="a4">
    <w:name w:val="Table Grid"/>
    <w:basedOn w:val="a1"/>
    <w:uiPriority w:val="59"/>
    <w:rsid w:val="00E2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29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2938"/>
  </w:style>
  <w:style w:type="paragraph" w:styleId="a7">
    <w:name w:val="footer"/>
    <w:basedOn w:val="a"/>
    <w:link w:val="a8"/>
    <w:uiPriority w:val="99"/>
    <w:unhideWhenUsed/>
    <w:rsid w:val="003729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2938"/>
  </w:style>
  <w:style w:type="paragraph" w:styleId="a9">
    <w:name w:val="Balloon Text"/>
    <w:basedOn w:val="a"/>
    <w:link w:val="aa"/>
    <w:uiPriority w:val="99"/>
    <w:semiHidden/>
    <w:unhideWhenUsed/>
    <w:rsid w:val="00524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4F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4711-9572-4CE6-881A-FC55B5D8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7T07:30:00Z</dcterms:created>
  <dcterms:modified xsi:type="dcterms:W3CDTF">2020-07-27T07:30:00Z</dcterms:modified>
</cp:coreProperties>
</file>